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4F6E5" w14:textId="77777777" w:rsidR="00B33070" w:rsidRPr="00FB3ED1" w:rsidRDefault="00000000" w:rsidP="00CC64F0">
      <w:pPr>
        <w:widowControl w:val="0"/>
        <w:jc w:val="center"/>
        <w:rPr>
          <w:rFonts w:ascii="Arial" w:hAnsi="Arial" w:cs="Arial"/>
          <w:b/>
          <w:sz w:val="28"/>
        </w:rPr>
      </w:pPr>
      <w:r w:rsidRPr="00FB3ED1">
        <w:rPr>
          <w:rFonts w:ascii="Arial" w:hAnsi="Arial" w:cs="Arial"/>
          <w:b/>
          <w:sz w:val="28"/>
        </w:rPr>
        <w:pict w14:anchorId="6561B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72.75pt">
            <v:imagedata r:id="rId8" o:title="logo"/>
          </v:shape>
        </w:pict>
      </w:r>
    </w:p>
    <w:p w14:paraId="049064B2" w14:textId="77777777" w:rsidR="00B33070" w:rsidRPr="00FB3ED1" w:rsidRDefault="00B33070" w:rsidP="00D63CDF">
      <w:pPr>
        <w:widowControl w:val="0"/>
        <w:jc w:val="center"/>
        <w:rPr>
          <w:rFonts w:ascii="Arial" w:hAnsi="Arial" w:cs="Arial"/>
          <w:b/>
          <w:sz w:val="28"/>
        </w:rPr>
      </w:pPr>
    </w:p>
    <w:p w14:paraId="3273A84D" w14:textId="77777777" w:rsidR="00D63CDF" w:rsidRPr="00FB3ED1" w:rsidRDefault="00A829F2" w:rsidP="00D63CDF">
      <w:pPr>
        <w:widowControl w:val="0"/>
        <w:jc w:val="center"/>
        <w:rPr>
          <w:rFonts w:ascii="Arial" w:hAnsi="Arial" w:cs="Arial"/>
          <w:b/>
          <w:sz w:val="28"/>
        </w:rPr>
      </w:pPr>
      <w:r w:rsidRPr="00FB3ED1">
        <w:rPr>
          <w:rFonts w:ascii="Arial" w:hAnsi="Arial" w:cs="Arial"/>
          <w:b/>
          <w:sz w:val="28"/>
        </w:rPr>
        <w:t>HERRIKO KONTSEILUAREN ERABAKIA</w:t>
      </w:r>
    </w:p>
    <w:p w14:paraId="1A0C6F30" w14:textId="77777777" w:rsidR="00D63CDF" w:rsidRPr="00FB3ED1" w:rsidRDefault="00D63CDF" w:rsidP="00D63CDF">
      <w:pPr>
        <w:widowControl w:val="0"/>
        <w:jc w:val="center"/>
        <w:rPr>
          <w:rFonts w:ascii="Arial" w:hAnsi="Arial" w:cs="Arial"/>
          <w:b/>
          <w:sz w:val="28"/>
        </w:rPr>
      </w:pPr>
      <w:r w:rsidRPr="00FB3ED1">
        <w:rPr>
          <w:rFonts w:ascii="Arial" w:hAnsi="Arial" w:cs="Arial"/>
          <w:b/>
          <w:sz w:val="28"/>
        </w:rPr>
        <w:t>ORTZAIZE HERRIA</w:t>
      </w:r>
    </w:p>
    <w:p w14:paraId="6A12366A" w14:textId="77777777" w:rsidR="00FC08B2" w:rsidRPr="00FB3ED1" w:rsidRDefault="00FC08B2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Hlk178938282"/>
      <w:bookmarkStart w:id="1" w:name="_Hlk84410335"/>
    </w:p>
    <w:p w14:paraId="57BE6044" w14:textId="77777777" w:rsidR="00D63CDF" w:rsidRPr="00FB3ED1" w:rsidRDefault="00D63CDF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B3ED1">
        <w:rPr>
          <w:rFonts w:ascii="Arial" w:hAnsi="Arial" w:cs="Arial"/>
          <w:b/>
          <w:sz w:val="22"/>
          <w:szCs w:val="22"/>
          <w:u w:val="single"/>
        </w:rPr>
        <w:t>2025eko uztailaren 1a</w:t>
      </w:r>
    </w:p>
    <w:p w14:paraId="3D7FEFCA" w14:textId="77777777" w:rsidR="00D63CDF" w:rsidRPr="00FB3ED1" w:rsidRDefault="00D63CDF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01EDF1D" w14:textId="77777777" w:rsidR="00B33070" w:rsidRPr="00FB3ED1" w:rsidRDefault="00B947DE" w:rsidP="00B3307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B3ED1">
        <w:rPr>
          <w:rFonts w:ascii="Arial" w:hAnsi="Arial" w:cs="Arial"/>
          <w:sz w:val="22"/>
          <w:szCs w:val="22"/>
        </w:rPr>
        <w:t>Bi mila eta hogeita bost urteko uztailaren lehenean arratseko zazpiak eta erdietan biltzera deiturik, herri honetako Herriko Kontseilua frantses legeak behartu kopuruan bildu da, bilkuren ohiko lekuan Jean-Marc OÇAFRAIN auzapeza saioko lehendakari izanik.</w:t>
      </w:r>
    </w:p>
    <w:p w14:paraId="6B62475B" w14:textId="77777777" w:rsidR="00B33070" w:rsidRPr="00FB3ED1" w:rsidRDefault="00B33070" w:rsidP="00B3307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14:paraId="34585696" w14:textId="77777777" w:rsidR="00B33070" w:rsidRPr="00FB3ED1" w:rsidRDefault="00B33070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FB3ED1">
        <w:rPr>
          <w:rFonts w:ascii="Arial" w:hAnsi="Arial" w:cs="Arial"/>
          <w:b/>
          <w:bCs/>
          <w:sz w:val="22"/>
          <w:szCs w:val="22"/>
          <w:u w:val="single"/>
        </w:rPr>
        <w:t xml:space="preserve">Presente ziren: </w:t>
      </w:r>
      <w:r w:rsidRPr="00FB3ED1">
        <w:rPr>
          <w:rFonts w:ascii="Arial" w:hAnsi="Arial" w:cs="Arial"/>
          <w:sz w:val="22"/>
          <w:szCs w:val="22"/>
        </w:rPr>
        <w:t xml:space="preserve">CASIRIAIN Elena, DACHAGUER Peio, FALXA Odile, GOICOECHEA Iñaki, HEGUY Antton, IDIART </w:t>
      </w:r>
      <w:proofErr w:type="spellStart"/>
      <w:r w:rsidRPr="00FB3ED1">
        <w:rPr>
          <w:rFonts w:ascii="Arial" w:hAnsi="Arial" w:cs="Arial"/>
          <w:sz w:val="22"/>
          <w:szCs w:val="22"/>
        </w:rPr>
        <w:t>Claudine</w:t>
      </w:r>
      <w:proofErr w:type="spellEnd"/>
      <w:r w:rsidRPr="00FB3ED1">
        <w:rPr>
          <w:rFonts w:ascii="Arial" w:hAnsi="Arial" w:cs="Arial"/>
          <w:sz w:val="22"/>
          <w:szCs w:val="22"/>
        </w:rPr>
        <w:t xml:space="preserve">, IÑARRA François, IRIART Jean Claude, MATEO Jean François, LEKUMBERRY Xantxo, OÇAFRAIN Jean-Marc, PERUSANSENA </w:t>
      </w:r>
      <w:proofErr w:type="spellStart"/>
      <w:r w:rsidRPr="00FB3ED1">
        <w:rPr>
          <w:rFonts w:ascii="Arial" w:hAnsi="Arial" w:cs="Arial"/>
          <w:sz w:val="22"/>
          <w:szCs w:val="22"/>
        </w:rPr>
        <w:t>Elodie</w:t>
      </w:r>
      <w:proofErr w:type="spellEnd"/>
    </w:p>
    <w:p w14:paraId="3BFE7AF4" w14:textId="77777777" w:rsidR="003B543D" w:rsidRPr="00FB3ED1" w:rsidRDefault="003B543D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2CBFC0E7" w14:textId="77777777" w:rsidR="003B543D" w:rsidRPr="00FB3ED1" w:rsidRDefault="003B543D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FB3ED1">
        <w:rPr>
          <w:rFonts w:ascii="Arial" w:hAnsi="Arial" w:cs="Arial"/>
          <w:b/>
          <w:bCs/>
          <w:sz w:val="22"/>
          <w:szCs w:val="22"/>
          <w:u w:val="single"/>
        </w:rPr>
        <w:t xml:space="preserve">Ahalordeak: </w:t>
      </w:r>
      <w:r w:rsidRPr="00FB3ED1">
        <w:rPr>
          <w:rFonts w:ascii="Arial" w:hAnsi="Arial" w:cs="Arial"/>
          <w:sz w:val="22"/>
          <w:szCs w:val="22"/>
        </w:rPr>
        <w:t xml:space="preserve">JORAJURIA </w:t>
      </w:r>
      <w:proofErr w:type="spellStart"/>
      <w:r w:rsidRPr="00FB3ED1">
        <w:rPr>
          <w:rFonts w:ascii="Arial" w:hAnsi="Arial" w:cs="Arial"/>
          <w:sz w:val="22"/>
          <w:szCs w:val="22"/>
        </w:rPr>
        <w:t>Ramuntxok</w:t>
      </w:r>
      <w:proofErr w:type="spellEnd"/>
      <w:r w:rsidRPr="00FB3ED1">
        <w:rPr>
          <w:rFonts w:ascii="Arial" w:hAnsi="Arial" w:cs="Arial"/>
          <w:sz w:val="22"/>
          <w:szCs w:val="22"/>
        </w:rPr>
        <w:t xml:space="preserve"> OCAFRAIN Jean-Marc-i.</w:t>
      </w:r>
    </w:p>
    <w:p w14:paraId="535824B9" w14:textId="77777777" w:rsidR="00D63CDF" w:rsidRPr="00FB3ED1" w:rsidRDefault="00D63CDF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7785BFFE" w14:textId="77777777" w:rsidR="00D63CDF" w:rsidRPr="00FB3ED1" w:rsidRDefault="003574D6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FB3ED1">
        <w:rPr>
          <w:rFonts w:ascii="Arial" w:hAnsi="Arial" w:cs="Arial"/>
          <w:b/>
          <w:bCs/>
          <w:sz w:val="22"/>
          <w:szCs w:val="22"/>
          <w:u w:val="single"/>
        </w:rPr>
        <w:t>Ezin etorriak</w:t>
      </w:r>
      <w:r w:rsidRPr="00FB3ED1">
        <w:rPr>
          <w:rFonts w:ascii="Arial" w:hAnsi="Arial" w:cs="Arial"/>
          <w:sz w:val="22"/>
          <w:szCs w:val="22"/>
        </w:rPr>
        <w:t xml:space="preserve">:  AYÇAGUER Elorri, CHAMALBIDE Corinne, JORAJURIA </w:t>
      </w:r>
      <w:proofErr w:type="spellStart"/>
      <w:r w:rsidRPr="00FB3ED1">
        <w:rPr>
          <w:rFonts w:ascii="Arial" w:hAnsi="Arial" w:cs="Arial"/>
          <w:sz w:val="22"/>
          <w:szCs w:val="22"/>
        </w:rPr>
        <w:t>Ramuntxo</w:t>
      </w:r>
      <w:proofErr w:type="spellEnd"/>
    </w:p>
    <w:p w14:paraId="61237DF7" w14:textId="77777777" w:rsidR="00D82084" w:rsidRPr="00FB3ED1" w:rsidRDefault="00D82084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29A44EF7" w14:textId="77777777" w:rsidR="00D63CDF" w:rsidRPr="00FB3ED1" w:rsidRDefault="00B33070" w:rsidP="002F22EF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B3ED1">
        <w:rPr>
          <w:rFonts w:ascii="Arial" w:hAnsi="Arial" w:cs="Arial"/>
          <w:b/>
          <w:bCs/>
          <w:sz w:val="22"/>
          <w:szCs w:val="22"/>
          <w:u w:val="single"/>
        </w:rPr>
        <w:t xml:space="preserve">Saioko idazkaria: </w:t>
      </w:r>
      <w:r w:rsidRPr="00FB3ED1">
        <w:rPr>
          <w:rFonts w:ascii="Arial" w:hAnsi="Arial" w:cs="Arial"/>
          <w:sz w:val="22"/>
          <w:szCs w:val="22"/>
        </w:rPr>
        <w:t xml:space="preserve">PERUSANSENA </w:t>
      </w:r>
      <w:proofErr w:type="spellStart"/>
      <w:r w:rsidRPr="00FB3ED1">
        <w:rPr>
          <w:rFonts w:ascii="Arial" w:hAnsi="Arial" w:cs="Arial"/>
          <w:sz w:val="22"/>
          <w:szCs w:val="22"/>
        </w:rPr>
        <w:t>Elodie</w:t>
      </w:r>
      <w:proofErr w:type="spellEnd"/>
    </w:p>
    <w:p w14:paraId="1F76123B" w14:textId="77777777" w:rsidR="00CC64F0" w:rsidRPr="00FB3ED1" w:rsidRDefault="00CC64F0" w:rsidP="002F22EF">
      <w:pPr>
        <w:widowControl w:val="0"/>
        <w:tabs>
          <w:tab w:val="left" w:pos="3402"/>
        </w:tabs>
        <w:jc w:val="both"/>
        <w:rPr>
          <w:rFonts w:ascii="Arial" w:hAnsi="Arial" w:cs="Arial"/>
        </w:rPr>
      </w:pPr>
    </w:p>
    <w:p w14:paraId="0FA61344" w14:textId="77777777" w:rsidR="00A81C56" w:rsidRPr="00FB3ED1" w:rsidRDefault="00D63CDF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</w:rPr>
      </w:pPr>
      <w:r w:rsidRPr="00FB3ED1">
        <w:rPr>
          <w:rFonts w:ascii="Arial" w:hAnsi="Arial" w:cs="Arial"/>
          <w:u w:val="single"/>
        </w:rPr>
        <w:t>Deialdiaren data: 2025eko ekainaren 27a</w:t>
      </w:r>
    </w:p>
    <w:p w14:paraId="713DC329" w14:textId="77777777" w:rsidR="00D63CDF" w:rsidRPr="00FB3ED1" w:rsidRDefault="00A81C56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4"/>
        </w:rPr>
      </w:pPr>
      <w:proofErr w:type="spellStart"/>
      <w:r w:rsidRPr="00FB3ED1">
        <w:rPr>
          <w:rFonts w:ascii="Arial" w:hAnsi="Arial" w:cs="Arial"/>
          <w:u w:val="single"/>
        </w:rPr>
        <w:t>Afixatze</w:t>
      </w:r>
      <w:proofErr w:type="spellEnd"/>
      <w:r w:rsidRPr="00FB3ED1">
        <w:rPr>
          <w:rFonts w:ascii="Arial" w:hAnsi="Arial" w:cs="Arial"/>
          <w:u w:val="single"/>
        </w:rPr>
        <w:t xml:space="preserve"> data: 2025eko ekainaren 27a</w:t>
      </w:r>
    </w:p>
    <w:p w14:paraId="6974E338" w14:textId="77777777" w:rsidR="00A94AE0" w:rsidRPr="00FB3ED1" w:rsidRDefault="00A94AE0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4"/>
        </w:rPr>
      </w:pPr>
    </w:p>
    <w:bookmarkEnd w:id="0"/>
    <w:p w14:paraId="443DC7C4" w14:textId="77777777" w:rsidR="00FB17F0" w:rsidRPr="00FB3ED1" w:rsidRDefault="00FB17F0" w:rsidP="00FB17F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1257DAD" w14:textId="77777777" w:rsidR="003B543D" w:rsidRPr="00FB3ED1" w:rsidRDefault="00AC6216" w:rsidP="00AC6216">
      <w:pPr>
        <w:widowControl w:val="0"/>
        <w:shd w:val="clear" w:color="auto" w:fill="FFFFFF"/>
        <w:tabs>
          <w:tab w:val="left" w:pos="1701"/>
          <w:tab w:val="left" w:pos="2835"/>
        </w:tabs>
        <w:jc w:val="center"/>
        <w:rPr>
          <w:rFonts w:ascii="Arial" w:hAnsi="Arial" w:cs="Arial"/>
          <w:b/>
          <w:sz w:val="22"/>
          <w:szCs w:val="22"/>
        </w:rPr>
      </w:pPr>
      <w:bookmarkStart w:id="2" w:name="_Hlk178938309"/>
      <w:bookmarkEnd w:id="1"/>
      <w:r w:rsidRPr="00FB3ED1">
        <w:rPr>
          <w:rFonts w:ascii="Arial" w:hAnsi="Arial" w:cs="Arial"/>
          <w:b/>
          <w:sz w:val="22"/>
          <w:szCs w:val="22"/>
        </w:rPr>
        <w:t>1. ERABAKIA: ESKOLA PUBLIKOAN APRENDIZGO KONTRATU BATEN EZARTZEA</w:t>
      </w:r>
      <w:r w:rsidR="003B543D" w:rsidRPr="00FB3ED1">
        <w:rPr>
          <w:rFonts w:ascii="Arial" w:hAnsi="Arial" w:cs="Arial"/>
          <w:b/>
          <w:sz w:val="22"/>
          <w:szCs w:val="22"/>
        </w:rPr>
        <w:t xml:space="preserve"> </w:t>
      </w:r>
    </w:p>
    <w:p w14:paraId="665316A9" w14:textId="77777777" w:rsidR="00AC6216" w:rsidRPr="00FB3ED1" w:rsidRDefault="003B543D" w:rsidP="00AC6216">
      <w:pPr>
        <w:widowControl w:val="0"/>
        <w:shd w:val="clear" w:color="auto" w:fill="FFFFFF"/>
        <w:tabs>
          <w:tab w:val="left" w:pos="1701"/>
          <w:tab w:val="left" w:pos="2835"/>
        </w:tabs>
        <w:jc w:val="center"/>
        <w:rPr>
          <w:rFonts w:ascii="Arial" w:hAnsi="Arial" w:cs="Arial"/>
          <w:b/>
          <w:sz w:val="22"/>
          <w:szCs w:val="22"/>
        </w:rPr>
      </w:pPr>
      <w:r w:rsidRPr="00FB3ED1">
        <w:rPr>
          <w:rFonts w:ascii="Arial" w:hAnsi="Arial" w:cs="Arial"/>
          <w:b/>
          <w:sz w:val="22"/>
          <w:szCs w:val="22"/>
        </w:rPr>
        <w:t xml:space="preserve"> </w:t>
      </w:r>
      <w:r w:rsidR="00AC6216" w:rsidRPr="00FB3ED1">
        <w:rPr>
          <w:rFonts w:ascii="Arial" w:hAnsi="Arial" w:cs="Arial"/>
          <w:b/>
          <w:sz w:val="22"/>
          <w:szCs w:val="22"/>
        </w:rPr>
        <w:t xml:space="preserve">  </w:t>
      </w:r>
    </w:p>
    <w:p w14:paraId="1C992FCF" w14:textId="77777777" w:rsidR="00AC6216" w:rsidRPr="00FB3ED1" w:rsidRDefault="00AC6216" w:rsidP="00AC6216">
      <w:pPr>
        <w:widowControl w:val="0"/>
        <w:shd w:val="clear" w:color="auto" w:fill="FFFFFF"/>
        <w:tabs>
          <w:tab w:val="left" w:pos="1701"/>
          <w:tab w:val="left" w:pos="2835"/>
        </w:tabs>
        <w:jc w:val="center"/>
        <w:rPr>
          <w:rFonts w:ascii="Arial" w:hAnsi="Arial" w:cs="Arial"/>
          <w:bCs/>
          <w:i/>
          <w:iCs/>
          <w:sz w:val="18"/>
          <w:szCs w:val="18"/>
        </w:rPr>
      </w:pPr>
      <w:r w:rsidRPr="00FB3ED1">
        <w:rPr>
          <w:rFonts w:ascii="Arial" w:hAnsi="Arial" w:cs="Arial"/>
          <w:bCs/>
          <w:i/>
          <w:iCs/>
          <w:sz w:val="18"/>
          <w:szCs w:val="18"/>
        </w:rPr>
        <w:t>(4.2.4 nomenklatura)</w:t>
      </w:r>
    </w:p>
    <w:p w14:paraId="3BCBC695" w14:textId="77777777" w:rsidR="00AC6216" w:rsidRPr="00FB3ED1" w:rsidRDefault="00AC6216" w:rsidP="00AC6216">
      <w:pPr>
        <w:ind w:right="-1"/>
        <w:jc w:val="both"/>
        <w:rPr>
          <w:rFonts w:ascii="Arial" w:hAnsi="Arial"/>
        </w:rPr>
      </w:pPr>
    </w:p>
    <w:p w14:paraId="138E0651" w14:textId="77777777" w:rsidR="00DD080C" w:rsidRPr="00FB3ED1" w:rsidRDefault="00DD080C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  <w:r w:rsidRPr="00FB3ED1">
        <w:rPr>
          <w:color w:val="auto"/>
          <w:sz w:val="22"/>
          <w:szCs w:val="22"/>
          <w:lang w:val="eu-ES"/>
        </w:rPr>
        <w:t>IKUSIRIK, Lurralde Kolektibitateen Frantziako Kode Orokorra</w:t>
      </w:r>
    </w:p>
    <w:p w14:paraId="4A951024" w14:textId="77777777" w:rsidR="00DD080C" w:rsidRPr="00FB3ED1" w:rsidRDefault="00DD080C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</w:p>
    <w:p w14:paraId="53991031" w14:textId="77777777" w:rsidR="00DD080C" w:rsidRPr="00FB3ED1" w:rsidRDefault="00DD080C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  <w:r w:rsidRPr="00FB3ED1">
        <w:rPr>
          <w:color w:val="auto"/>
          <w:sz w:val="22"/>
          <w:szCs w:val="22"/>
          <w:lang w:val="eu-ES"/>
        </w:rPr>
        <w:t>IKUSIRIK, Frantziako Lan Kodea</w:t>
      </w:r>
    </w:p>
    <w:p w14:paraId="320EFCD8" w14:textId="77777777" w:rsidR="00DD080C" w:rsidRPr="00FB3ED1" w:rsidRDefault="00DD080C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</w:p>
    <w:p w14:paraId="0406CA88" w14:textId="77777777" w:rsidR="00DD080C" w:rsidRPr="00FB3ED1" w:rsidRDefault="00DD080C" w:rsidP="00DD080C">
      <w:pPr>
        <w:pStyle w:val="Default"/>
        <w:jc w:val="both"/>
        <w:rPr>
          <w:sz w:val="22"/>
          <w:szCs w:val="22"/>
          <w:lang w:val="eu-ES"/>
        </w:rPr>
      </w:pPr>
      <w:r w:rsidRPr="00FB3ED1">
        <w:rPr>
          <w:color w:val="auto"/>
          <w:sz w:val="22"/>
          <w:szCs w:val="22"/>
          <w:lang w:val="eu-ES"/>
        </w:rPr>
        <w:t>IKUSIRIK, Frantziako 2009ko azaroaren 24ko 2009-1437 legea, bizi osoko lanbide orientazio eta formakuntzari buruzkoa</w:t>
      </w:r>
    </w:p>
    <w:p w14:paraId="139471A4" w14:textId="77777777" w:rsidR="00DD080C" w:rsidRPr="00FB3ED1" w:rsidRDefault="00DD080C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</w:p>
    <w:p w14:paraId="40D856D4" w14:textId="20BB36A7" w:rsidR="00DD080C" w:rsidRPr="00FB3ED1" w:rsidRDefault="00DD080C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  <w:r w:rsidRPr="00FB3ED1">
        <w:rPr>
          <w:color w:val="auto"/>
          <w:sz w:val="22"/>
          <w:szCs w:val="22"/>
          <w:lang w:val="eu-ES"/>
        </w:rPr>
        <w:t>IKUSIRIK, Frantziako 1992ko uztailaren 17ko 92675 legea, aprendizgoari eta lanbide formakuntzari buruzko xedapenak dakartzana eta lan kodea alda</w:t>
      </w:r>
      <w:r w:rsidR="00FB3ED1">
        <w:rPr>
          <w:color w:val="auto"/>
          <w:sz w:val="22"/>
          <w:szCs w:val="22"/>
          <w:lang w:val="eu-ES"/>
        </w:rPr>
        <w:t>tu</w:t>
      </w:r>
      <w:r w:rsidRPr="00FB3ED1">
        <w:rPr>
          <w:color w:val="auto"/>
          <w:sz w:val="22"/>
          <w:szCs w:val="22"/>
          <w:lang w:val="eu-ES"/>
        </w:rPr>
        <w:t xml:space="preserve"> duena, </w:t>
      </w:r>
    </w:p>
    <w:p w14:paraId="4687C9F9" w14:textId="77777777" w:rsidR="00DD080C" w:rsidRPr="00FB3ED1" w:rsidRDefault="00DD080C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</w:p>
    <w:p w14:paraId="625C2FD2" w14:textId="75867BDC" w:rsidR="00DD080C" w:rsidRPr="00FB3ED1" w:rsidRDefault="00DD080C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  <w:r w:rsidRPr="00FB3ED1">
        <w:rPr>
          <w:color w:val="auto"/>
          <w:sz w:val="22"/>
          <w:szCs w:val="22"/>
          <w:lang w:val="eu-ES"/>
        </w:rPr>
        <w:t>IKUSIRIK, Frantziako 1992ko azaroaren 30eko 92-1258 dekretua, a</w:t>
      </w:r>
      <w:r w:rsidR="00FB3ED1">
        <w:rPr>
          <w:color w:val="auto"/>
          <w:sz w:val="22"/>
          <w:szCs w:val="22"/>
          <w:lang w:val="eu-ES"/>
        </w:rPr>
        <w:t>p</w:t>
      </w:r>
      <w:r w:rsidRPr="00FB3ED1">
        <w:rPr>
          <w:color w:val="auto"/>
          <w:sz w:val="22"/>
          <w:szCs w:val="22"/>
          <w:lang w:val="eu-ES"/>
        </w:rPr>
        <w:t xml:space="preserve">rendizgoari eta hura esparru publikoan esperimentatzeari buruzko xedapenak dakartzana, </w:t>
      </w:r>
    </w:p>
    <w:p w14:paraId="05A36761" w14:textId="77777777" w:rsidR="00DD080C" w:rsidRPr="00FB3ED1" w:rsidRDefault="00DD080C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</w:p>
    <w:p w14:paraId="68C1B0C7" w14:textId="77777777" w:rsidR="00DD080C" w:rsidRPr="00FB3ED1" w:rsidRDefault="00DD080C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  <w:r w:rsidRPr="00FB3ED1">
        <w:rPr>
          <w:color w:val="auto"/>
          <w:sz w:val="22"/>
          <w:szCs w:val="22"/>
          <w:lang w:val="eu-ES"/>
        </w:rPr>
        <w:t xml:space="preserve">IKUSIRIK, Frantziako 1993ko otsailaren 2ko 93-162 dekretua, sektore publiko ez industrial eta komertzialeko aprendizen ordainsariei buruzkoa, </w:t>
      </w:r>
    </w:p>
    <w:p w14:paraId="69A7B980" w14:textId="77777777" w:rsidR="00DD080C" w:rsidRPr="00FB3ED1" w:rsidRDefault="00DD080C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</w:p>
    <w:p w14:paraId="62846353" w14:textId="77777777" w:rsidR="00DD080C" w:rsidRPr="00FB3ED1" w:rsidRDefault="00DD080C" w:rsidP="00DD080C">
      <w:pPr>
        <w:pStyle w:val="Default"/>
        <w:jc w:val="both"/>
        <w:rPr>
          <w:bCs/>
          <w:color w:val="auto"/>
          <w:sz w:val="22"/>
          <w:szCs w:val="22"/>
          <w:lang w:val="eu-ES"/>
        </w:rPr>
      </w:pPr>
      <w:r w:rsidRPr="00FB3ED1">
        <w:rPr>
          <w:color w:val="auto"/>
          <w:sz w:val="22"/>
          <w:szCs w:val="22"/>
          <w:lang w:val="eu-ES"/>
        </w:rPr>
        <w:t>IKUSIRIK, Frantziako 2017ko otsailaren 16ko 2017-199 dekretua, sektore publiko ez industrial eta komertzialeko aprendizgo kontratuen egikaritzeari buruzkoa,</w:t>
      </w:r>
    </w:p>
    <w:p w14:paraId="0BE362B6" w14:textId="77777777" w:rsidR="00DD080C" w:rsidRPr="00FB3ED1" w:rsidRDefault="00DD080C" w:rsidP="00DD080C">
      <w:pPr>
        <w:pStyle w:val="Default"/>
        <w:jc w:val="both"/>
        <w:rPr>
          <w:sz w:val="22"/>
          <w:szCs w:val="22"/>
          <w:lang w:val="eu-ES"/>
        </w:rPr>
      </w:pPr>
    </w:p>
    <w:p w14:paraId="2D4EA7C0" w14:textId="77777777" w:rsidR="00DD080C" w:rsidRPr="00FB3ED1" w:rsidRDefault="00DD080C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  <w:r w:rsidRPr="00FB3ED1">
        <w:rPr>
          <w:color w:val="auto"/>
          <w:sz w:val="22"/>
          <w:szCs w:val="22"/>
          <w:lang w:val="eu-ES"/>
        </w:rPr>
        <w:t xml:space="preserve">IKUSIRIK, 2025eko ekainaren 26ko Batzorde Teknikoaren edo Herri arteko Batzorde Teknikoaren iritzia,  </w:t>
      </w:r>
    </w:p>
    <w:p w14:paraId="3D863D1A" w14:textId="77777777" w:rsidR="00DD080C" w:rsidRPr="00FB3ED1" w:rsidRDefault="00DD080C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  <w:r w:rsidRPr="00FB3ED1">
        <w:rPr>
          <w:color w:val="auto"/>
          <w:sz w:val="22"/>
          <w:szCs w:val="22"/>
          <w:lang w:val="eu-ES"/>
        </w:rPr>
        <w:t xml:space="preserve">KONTUAN IZANIK, aprendizgoak aukera ematen diela 16 eta 25 arteko pertsonei espezialitate bateko jakintza teorikoak jasotzeko eta horiek enpresa batean edo </w:t>
      </w:r>
      <w:r w:rsidRPr="00FB3ED1">
        <w:rPr>
          <w:color w:val="auto"/>
          <w:sz w:val="22"/>
          <w:szCs w:val="22"/>
          <w:lang w:val="eu-ES"/>
        </w:rPr>
        <w:lastRenderedPageBreak/>
        <w:t xml:space="preserve">administrazio batean praktikan ezartzeko; alternantziazko formakuntza horrek diploma edo titulu bat ematen duela; </w:t>
      </w:r>
    </w:p>
    <w:p w14:paraId="61E2EBCE" w14:textId="77777777" w:rsidR="00DD080C" w:rsidRPr="00FB3ED1" w:rsidRDefault="00DD080C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</w:p>
    <w:p w14:paraId="597D241D" w14:textId="77777777" w:rsidR="00DD080C" w:rsidRPr="00FB3ED1" w:rsidRDefault="00DD080C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  <w:r w:rsidRPr="00FB3ED1">
        <w:rPr>
          <w:color w:val="auto"/>
          <w:sz w:val="22"/>
          <w:szCs w:val="22"/>
          <w:lang w:val="eu-ES"/>
        </w:rPr>
        <w:t xml:space="preserve">KONTUAN IZANIK, dispositiboa interesgarria dela bai gazteentzat baita horiek hartzen dituzten zerbitzuentzat, hautagaiek eskura ditzaketen diplomak eta zerbitzuak behar dituen gaitasuna ikusirik, </w:t>
      </w:r>
    </w:p>
    <w:p w14:paraId="30DF440D" w14:textId="77777777" w:rsidR="00DD080C" w:rsidRPr="00FB3ED1" w:rsidRDefault="00DD080C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</w:p>
    <w:p w14:paraId="0042868F" w14:textId="4C2165EF" w:rsidR="00DD080C" w:rsidRPr="00FB3ED1" w:rsidRDefault="00DD080C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  <w:r w:rsidRPr="00FB3ED1">
        <w:rPr>
          <w:color w:val="auto"/>
          <w:sz w:val="22"/>
          <w:szCs w:val="22"/>
          <w:lang w:val="eu-ES"/>
        </w:rPr>
        <w:t>KONTUAN IZANIK, Batzorde Teknikoak oniritzia eman eta Herri Biltzarrari dagokiola apr</w:t>
      </w:r>
      <w:r w:rsidR="0026002B">
        <w:rPr>
          <w:color w:val="auto"/>
          <w:sz w:val="22"/>
          <w:szCs w:val="22"/>
          <w:lang w:val="eu-ES"/>
        </w:rPr>
        <w:t>endi</w:t>
      </w:r>
      <w:r w:rsidRPr="00FB3ED1">
        <w:rPr>
          <w:color w:val="auto"/>
          <w:sz w:val="22"/>
          <w:szCs w:val="22"/>
          <w:lang w:val="eu-ES"/>
        </w:rPr>
        <w:t>zgo kontratuak hartzeari buruzko erabakia hartzea</w:t>
      </w:r>
    </w:p>
    <w:p w14:paraId="1330DBA4" w14:textId="77777777" w:rsidR="00DD080C" w:rsidRPr="00FB3ED1" w:rsidRDefault="00DD080C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  <w:r w:rsidRPr="00FB3ED1">
        <w:rPr>
          <w:color w:val="auto"/>
          <w:sz w:val="22"/>
          <w:szCs w:val="22"/>
          <w:lang w:val="eu-ES"/>
        </w:rPr>
        <w:t xml:space="preserve"> </w:t>
      </w:r>
    </w:p>
    <w:p w14:paraId="5466E531" w14:textId="5C399735" w:rsidR="00DD080C" w:rsidRPr="00FB3ED1" w:rsidRDefault="00DD080C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  <w:r w:rsidRPr="00FB3ED1">
        <w:rPr>
          <w:color w:val="auto"/>
          <w:sz w:val="22"/>
          <w:szCs w:val="22"/>
          <w:lang w:val="eu-ES"/>
        </w:rPr>
        <w:t>Eztabaidatu eta gero, Herri B</w:t>
      </w:r>
      <w:r w:rsidR="00FF105A">
        <w:rPr>
          <w:color w:val="auto"/>
          <w:sz w:val="22"/>
          <w:szCs w:val="22"/>
          <w:lang w:val="eu-ES"/>
        </w:rPr>
        <w:t>i</w:t>
      </w:r>
      <w:r w:rsidRPr="00FB3ED1">
        <w:rPr>
          <w:color w:val="auto"/>
          <w:sz w:val="22"/>
          <w:szCs w:val="22"/>
          <w:lang w:val="eu-ES"/>
        </w:rPr>
        <w:t xml:space="preserve">ltzarrak, </w:t>
      </w:r>
    </w:p>
    <w:p w14:paraId="0A735D01" w14:textId="77777777" w:rsidR="00DD080C" w:rsidRPr="00FB3ED1" w:rsidRDefault="00DD080C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</w:p>
    <w:p w14:paraId="06C3B101" w14:textId="77777777" w:rsidR="00DD080C" w:rsidRPr="00FB3ED1" w:rsidRDefault="00DD080C" w:rsidP="00DD080C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  <w:lang w:val="eu-ES"/>
        </w:rPr>
      </w:pPr>
      <w:r w:rsidRPr="00FB3ED1">
        <w:rPr>
          <w:b/>
          <w:bCs/>
          <w:color w:val="auto"/>
          <w:sz w:val="22"/>
          <w:szCs w:val="22"/>
          <w:u w:val="single"/>
          <w:lang w:val="eu-ES"/>
        </w:rPr>
        <w:t>ERABAKI DU</w:t>
      </w:r>
      <w:r w:rsidRPr="00FF105A">
        <w:rPr>
          <w:color w:val="auto"/>
          <w:sz w:val="22"/>
          <w:szCs w:val="22"/>
          <w:lang w:val="eu-ES"/>
        </w:rPr>
        <w:t>, aprendizgo kontratua egitea,</w:t>
      </w:r>
    </w:p>
    <w:p w14:paraId="1C6A2B56" w14:textId="77777777" w:rsidR="00DD080C" w:rsidRPr="00FB3ED1" w:rsidRDefault="00DD080C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</w:p>
    <w:p w14:paraId="300D5005" w14:textId="77777777" w:rsidR="00DD080C" w:rsidRPr="00FB3ED1" w:rsidRDefault="00DD080C" w:rsidP="00DD080C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  <w:lang w:val="eu-ES"/>
        </w:rPr>
      </w:pPr>
      <w:r w:rsidRPr="00FB3ED1">
        <w:rPr>
          <w:b/>
          <w:bCs/>
          <w:color w:val="auto"/>
          <w:sz w:val="22"/>
          <w:szCs w:val="22"/>
          <w:u w:val="single"/>
          <w:lang w:val="eu-ES"/>
        </w:rPr>
        <w:t>ERABAKI DU</w:t>
      </w:r>
      <w:r w:rsidRPr="00FF105A">
        <w:rPr>
          <w:color w:val="auto"/>
          <w:sz w:val="22"/>
          <w:szCs w:val="22"/>
          <w:lang w:val="eu-ES"/>
        </w:rPr>
        <w:t>, 2025-2026 ikasturte hasieran honako taularen araberako aprendizgo kontratua egitea:</w:t>
      </w:r>
      <w:r w:rsidRPr="00FB3ED1">
        <w:rPr>
          <w:color w:val="auto"/>
          <w:sz w:val="22"/>
          <w:szCs w:val="22"/>
          <w:lang w:val="eu-ES"/>
        </w:rPr>
        <w:t xml:space="preserve"> </w:t>
      </w:r>
    </w:p>
    <w:p w14:paraId="09C39820" w14:textId="77777777" w:rsidR="00DD080C" w:rsidRPr="00FB3ED1" w:rsidRDefault="00DD080C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</w:p>
    <w:p w14:paraId="2FAFC1F7" w14:textId="77777777" w:rsidR="00DD080C" w:rsidRPr="00FF105A" w:rsidRDefault="00DD080C" w:rsidP="00DD080C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  <w:lang w:val="eu-ES"/>
        </w:rPr>
      </w:pPr>
      <w:r w:rsidRPr="00FB3ED1">
        <w:rPr>
          <w:b/>
          <w:bCs/>
          <w:color w:val="auto"/>
          <w:sz w:val="22"/>
          <w:szCs w:val="22"/>
          <w:u w:val="single"/>
          <w:lang w:val="eu-ES"/>
        </w:rPr>
        <w:t xml:space="preserve">ZEHAZTU DU, </w:t>
      </w:r>
      <w:r w:rsidRPr="00FF105A">
        <w:rPr>
          <w:color w:val="auto"/>
          <w:sz w:val="22"/>
          <w:szCs w:val="22"/>
          <w:lang w:val="eu-ES"/>
        </w:rPr>
        <w:t xml:space="preserve">horretarako kredituak herriko aurrekontuan sartuko direla, 64. kapituluko 6417 artikuluan </w:t>
      </w:r>
    </w:p>
    <w:p w14:paraId="04B0FF5E" w14:textId="77777777" w:rsidR="00DD080C" w:rsidRPr="00FB3ED1" w:rsidRDefault="00DD080C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</w:p>
    <w:p w14:paraId="15417C70" w14:textId="77777777" w:rsidR="00DD080C" w:rsidRPr="00FF105A" w:rsidRDefault="00DD080C" w:rsidP="00DD080C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  <w:lang w:val="eu-ES"/>
        </w:rPr>
      </w:pPr>
      <w:r w:rsidRPr="00FB3ED1">
        <w:rPr>
          <w:b/>
          <w:bCs/>
          <w:color w:val="auto"/>
          <w:sz w:val="22"/>
          <w:szCs w:val="22"/>
          <w:u w:val="single"/>
          <w:lang w:val="eu-ES"/>
        </w:rPr>
        <w:t xml:space="preserve">BAIMENA EMAN DIO, </w:t>
      </w:r>
      <w:r w:rsidRPr="00FF105A">
        <w:rPr>
          <w:color w:val="auto"/>
          <w:sz w:val="22"/>
          <w:szCs w:val="22"/>
          <w:lang w:val="eu-ES"/>
        </w:rPr>
        <w:t xml:space="preserve">Auzapezari dispositibo horretarako agiri oro izenpetzeko eta bereziki aprendizgo kontratua eta harekin doazen formakuntza zentroekiko hitzarmena </w:t>
      </w:r>
    </w:p>
    <w:p w14:paraId="0C4F8C83" w14:textId="77777777" w:rsidR="00DD080C" w:rsidRPr="00FB3ED1" w:rsidRDefault="00DD080C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</w:p>
    <w:p w14:paraId="62CE3D6D" w14:textId="77777777" w:rsidR="00DD080C" w:rsidRPr="00FB3ED1" w:rsidRDefault="00DD080C" w:rsidP="00DD080C">
      <w:pPr>
        <w:pStyle w:val="Default"/>
        <w:jc w:val="both"/>
        <w:rPr>
          <w:i/>
          <w:iCs/>
          <w:color w:val="auto"/>
          <w:sz w:val="20"/>
          <w:szCs w:val="20"/>
          <w:lang w:val="eu-ES"/>
        </w:rPr>
      </w:pPr>
    </w:p>
    <w:p w14:paraId="1D177583" w14:textId="77777777" w:rsidR="00DD080C" w:rsidRPr="00FB3ED1" w:rsidRDefault="00DD080C" w:rsidP="00DD080C">
      <w:pPr>
        <w:pStyle w:val="Default"/>
        <w:rPr>
          <w:color w:val="auto"/>
          <w:sz w:val="20"/>
          <w:szCs w:val="20"/>
          <w:lang w:val="eu-ES"/>
        </w:rPr>
      </w:pPr>
      <w:r w:rsidRPr="00FB3ED1">
        <w:rPr>
          <w:i/>
          <w:iCs/>
          <w:color w:val="auto"/>
          <w:sz w:val="20"/>
          <w:szCs w:val="20"/>
          <w:lang w:val="eu-ES"/>
        </w:rPr>
        <w:t xml:space="preserve"> </w:t>
      </w: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2273"/>
        <w:gridCol w:w="2273"/>
        <w:gridCol w:w="2273"/>
      </w:tblGrid>
      <w:tr w:rsidR="00DD080C" w:rsidRPr="00FB3ED1" w14:paraId="707BC728" w14:textId="77777777" w:rsidTr="00B055B6">
        <w:trPr>
          <w:trHeight w:val="265"/>
          <w:jc w:val="center"/>
        </w:trPr>
        <w:tc>
          <w:tcPr>
            <w:tcW w:w="2273" w:type="dxa"/>
            <w:shd w:val="clear" w:color="auto" w:fill="EEECE1"/>
          </w:tcPr>
          <w:p w14:paraId="2803E02F" w14:textId="77777777" w:rsidR="00DD080C" w:rsidRPr="00FB3ED1" w:rsidRDefault="00DD080C" w:rsidP="00B055B6">
            <w:pPr>
              <w:pStyle w:val="Default"/>
              <w:jc w:val="center"/>
              <w:rPr>
                <w:lang w:val="eu-ES"/>
              </w:rPr>
            </w:pPr>
          </w:p>
          <w:p w14:paraId="37BC2A64" w14:textId="77777777" w:rsidR="00DD080C" w:rsidRPr="00FB3ED1" w:rsidRDefault="00DD080C" w:rsidP="00B055B6">
            <w:pPr>
              <w:pStyle w:val="Default"/>
              <w:jc w:val="center"/>
              <w:rPr>
                <w:sz w:val="22"/>
                <w:szCs w:val="22"/>
                <w:lang w:val="eu-ES"/>
              </w:rPr>
            </w:pPr>
            <w:r w:rsidRPr="00FB3ED1">
              <w:rPr>
                <w:b/>
                <w:bCs/>
                <w:sz w:val="22"/>
                <w:szCs w:val="22"/>
                <w:lang w:val="eu-ES"/>
              </w:rPr>
              <w:t>Zerbitzua</w:t>
            </w:r>
          </w:p>
        </w:tc>
        <w:tc>
          <w:tcPr>
            <w:tcW w:w="2273" w:type="dxa"/>
            <w:shd w:val="clear" w:color="auto" w:fill="EEECE1"/>
          </w:tcPr>
          <w:p w14:paraId="48B30476" w14:textId="77777777" w:rsidR="00DD080C" w:rsidRPr="00FB3ED1" w:rsidRDefault="00DD080C" w:rsidP="00B055B6">
            <w:pPr>
              <w:pStyle w:val="Default"/>
              <w:jc w:val="center"/>
              <w:rPr>
                <w:lang w:val="eu-ES"/>
              </w:rPr>
            </w:pPr>
          </w:p>
          <w:p w14:paraId="16BEFD4F" w14:textId="77777777" w:rsidR="00DD080C" w:rsidRPr="00FB3ED1" w:rsidRDefault="00DD080C" w:rsidP="00B055B6">
            <w:pPr>
              <w:pStyle w:val="Default"/>
              <w:jc w:val="center"/>
              <w:rPr>
                <w:sz w:val="22"/>
                <w:szCs w:val="22"/>
                <w:lang w:val="eu-ES"/>
              </w:rPr>
            </w:pPr>
            <w:r w:rsidRPr="00FB3ED1">
              <w:rPr>
                <w:b/>
                <w:bCs/>
                <w:sz w:val="22"/>
                <w:szCs w:val="22"/>
                <w:lang w:val="eu-ES"/>
              </w:rPr>
              <w:t>Postu kopurua</w:t>
            </w:r>
          </w:p>
        </w:tc>
        <w:tc>
          <w:tcPr>
            <w:tcW w:w="2273" w:type="dxa"/>
            <w:shd w:val="clear" w:color="auto" w:fill="EEECE1"/>
          </w:tcPr>
          <w:p w14:paraId="38087C64" w14:textId="77777777" w:rsidR="00DD080C" w:rsidRPr="00FB3ED1" w:rsidRDefault="00DD080C" w:rsidP="00B055B6">
            <w:pPr>
              <w:pStyle w:val="Default"/>
              <w:jc w:val="center"/>
              <w:rPr>
                <w:lang w:val="eu-ES"/>
              </w:rPr>
            </w:pPr>
          </w:p>
          <w:p w14:paraId="3898E71D" w14:textId="77777777" w:rsidR="00DD080C" w:rsidRPr="00FB3ED1" w:rsidRDefault="00DD080C" w:rsidP="00B055B6">
            <w:pPr>
              <w:pStyle w:val="Default"/>
              <w:jc w:val="center"/>
              <w:rPr>
                <w:sz w:val="22"/>
                <w:szCs w:val="22"/>
                <w:lang w:val="eu-ES"/>
              </w:rPr>
            </w:pPr>
            <w:r w:rsidRPr="00FB3ED1">
              <w:rPr>
                <w:b/>
                <w:bCs/>
                <w:sz w:val="22"/>
                <w:szCs w:val="22"/>
                <w:lang w:val="eu-ES"/>
              </w:rPr>
              <w:t>Lantzen ari den diploma</w:t>
            </w:r>
          </w:p>
        </w:tc>
        <w:tc>
          <w:tcPr>
            <w:tcW w:w="2273" w:type="dxa"/>
            <w:shd w:val="clear" w:color="auto" w:fill="EEECE1"/>
          </w:tcPr>
          <w:p w14:paraId="5CE714C2" w14:textId="77777777" w:rsidR="00DD080C" w:rsidRPr="00FB3ED1" w:rsidRDefault="00DD080C" w:rsidP="00B055B6">
            <w:pPr>
              <w:pStyle w:val="Default"/>
              <w:jc w:val="center"/>
              <w:rPr>
                <w:lang w:val="eu-ES"/>
              </w:rPr>
            </w:pPr>
          </w:p>
          <w:p w14:paraId="28142C6C" w14:textId="77777777" w:rsidR="00DD080C" w:rsidRPr="00FB3ED1" w:rsidRDefault="00DD080C" w:rsidP="00B055B6">
            <w:pPr>
              <w:pStyle w:val="Default"/>
              <w:jc w:val="center"/>
              <w:rPr>
                <w:b/>
                <w:bCs/>
                <w:sz w:val="22"/>
                <w:szCs w:val="22"/>
                <w:lang w:val="eu-ES"/>
              </w:rPr>
            </w:pPr>
            <w:r w:rsidRPr="00FB3ED1">
              <w:rPr>
                <w:b/>
                <w:bCs/>
                <w:sz w:val="22"/>
                <w:szCs w:val="22"/>
                <w:lang w:val="eu-ES"/>
              </w:rPr>
              <w:t>Formakuntzaren iraupena</w:t>
            </w:r>
          </w:p>
          <w:p w14:paraId="28F8EBD3" w14:textId="77777777" w:rsidR="00DD080C" w:rsidRPr="00FB3ED1" w:rsidRDefault="00DD080C" w:rsidP="00B055B6">
            <w:pPr>
              <w:pStyle w:val="Default"/>
              <w:jc w:val="center"/>
              <w:rPr>
                <w:sz w:val="22"/>
                <w:szCs w:val="22"/>
                <w:lang w:val="eu-ES"/>
              </w:rPr>
            </w:pPr>
          </w:p>
        </w:tc>
      </w:tr>
      <w:tr w:rsidR="00DD080C" w:rsidRPr="00FB3ED1" w14:paraId="1ABE3AF2" w14:textId="77777777" w:rsidTr="00B055B6">
        <w:trPr>
          <w:trHeight w:val="349"/>
          <w:jc w:val="center"/>
        </w:trPr>
        <w:tc>
          <w:tcPr>
            <w:tcW w:w="2273" w:type="dxa"/>
          </w:tcPr>
          <w:p w14:paraId="57942AA3" w14:textId="77777777" w:rsidR="00DD080C" w:rsidRPr="00FB3ED1" w:rsidRDefault="00DD080C" w:rsidP="00B055B6">
            <w:pPr>
              <w:pStyle w:val="Default"/>
              <w:jc w:val="center"/>
              <w:rPr>
                <w:sz w:val="22"/>
                <w:szCs w:val="22"/>
                <w:lang w:val="eu-ES"/>
              </w:rPr>
            </w:pPr>
          </w:p>
          <w:p w14:paraId="6A3498A3" w14:textId="77777777" w:rsidR="00DD080C" w:rsidRPr="00FB3ED1" w:rsidRDefault="00DD080C" w:rsidP="00B055B6">
            <w:pPr>
              <w:pStyle w:val="Default"/>
              <w:jc w:val="center"/>
              <w:rPr>
                <w:sz w:val="22"/>
                <w:szCs w:val="22"/>
                <w:lang w:val="eu-ES"/>
              </w:rPr>
            </w:pPr>
            <w:r w:rsidRPr="00FB3ED1">
              <w:rPr>
                <w:sz w:val="22"/>
                <w:szCs w:val="22"/>
                <w:lang w:val="eu-ES"/>
              </w:rPr>
              <w:t>ANIMAZIOAK</w:t>
            </w:r>
          </w:p>
        </w:tc>
        <w:tc>
          <w:tcPr>
            <w:tcW w:w="2273" w:type="dxa"/>
          </w:tcPr>
          <w:p w14:paraId="7ED094DB" w14:textId="77777777" w:rsidR="00DD080C" w:rsidRPr="00FB3ED1" w:rsidRDefault="00DD080C" w:rsidP="00B055B6">
            <w:pPr>
              <w:pStyle w:val="Default"/>
              <w:jc w:val="center"/>
              <w:rPr>
                <w:sz w:val="22"/>
                <w:szCs w:val="22"/>
                <w:lang w:val="eu-ES"/>
              </w:rPr>
            </w:pPr>
          </w:p>
          <w:p w14:paraId="22EB8820" w14:textId="77777777" w:rsidR="00DD080C" w:rsidRPr="00FB3ED1" w:rsidRDefault="00DD080C" w:rsidP="00B055B6">
            <w:pPr>
              <w:pStyle w:val="Default"/>
              <w:jc w:val="center"/>
              <w:rPr>
                <w:sz w:val="22"/>
                <w:szCs w:val="22"/>
                <w:lang w:val="eu-ES"/>
              </w:rPr>
            </w:pPr>
            <w:r w:rsidRPr="00FB3ED1">
              <w:rPr>
                <w:sz w:val="22"/>
                <w:szCs w:val="22"/>
                <w:lang w:val="eu-ES"/>
              </w:rPr>
              <w:t>1</w:t>
            </w:r>
          </w:p>
        </w:tc>
        <w:tc>
          <w:tcPr>
            <w:tcW w:w="2273" w:type="dxa"/>
          </w:tcPr>
          <w:p w14:paraId="40D20320" w14:textId="77777777" w:rsidR="00DD080C" w:rsidRPr="00FB3ED1" w:rsidRDefault="00DD080C" w:rsidP="00B055B6">
            <w:pPr>
              <w:pStyle w:val="Default"/>
              <w:jc w:val="center"/>
              <w:rPr>
                <w:sz w:val="22"/>
                <w:szCs w:val="22"/>
                <w:lang w:val="eu-ES"/>
              </w:rPr>
            </w:pPr>
            <w:r w:rsidRPr="00FB3ED1">
              <w:rPr>
                <w:sz w:val="22"/>
                <w:szCs w:val="22"/>
                <w:lang w:val="eu-ES"/>
              </w:rPr>
              <w:t>Lehen Haurtzaroko hezitzaile laguntzaile CAP</w:t>
            </w:r>
          </w:p>
        </w:tc>
        <w:tc>
          <w:tcPr>
            <w:tcW w:w="2273" w:type="dxa"/>
          </w:tcPr>
          <w:p w14:paraId="53CEB1C0" w14:textId="77777777" w:rsidR="00DD080C" w:rsidRPr="00FB3ED1" w:rsidRDefault="00DD080C" w:rsidP="00B055B6">
            <w:pPr>
              <w:pStyle w:val="Default"/>
              <w:jc w:val="center"/>
              <w:rPr>
                <w:sz w:val="22"/>
                <w:szCs w:val="22"/>
                <w:lang w:val="eu-ES"/>
              </w:rPr>
            </w:pPr>
          </w:p>
          <w:p w14:paraId="3B85E566" w14:textId="77777777" w:rsidR="00DD080C" w:rsidRPr="00FB3ED1" w:rsidRDefault="00DD080C" w:rsidP="00B055B6">
            <w:pPr>
              <w:pStyle w:val="Default"/>
              <w:jc w:val="center"/>
              <w:rPr>
                <w:sz w:val="22"/>
                <w:szCs w:val="22"/>
                <w:lang w:val="eu-ES"/>
              </w:rPr>
            </w:pPr>
            <w:r w:rsidRPr="00FB3ED1">
              <w:rPr>
                <w:sz w:val="22"/>
                <w:szCs w:val="22"/>
                <w:lang w:val="eu-ES"/>
              </w:rPr>
              <w:t>2025eko agorrilaren 21etik 2026koztailaren 03ra</w:t>
            </w:r>
          </w:p>
        </w:tc>
      </w:tr>
    </w:tbl>
    <w:p w14:paraId="0EE814EF" w14:textId="77777777" w:rsidR="00AC6216" w:rsidRPr="00FB3ED1" w:rsidRDefault="00AC6216" w:rsidP="00AC6216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7877BF15" w14:textId="77777777" w:rsidR="00DD080C" w:rsidRPr="00FB3ED1" w:rsidRDefault="00DD080C" w:rsidP="00AC6216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24EA738E" w14:textId="77777777" w:rsidR="00DD080C" w:rsidRPr="00FB3ED1" w:rsidRDefault="00DD080C" w:rsidP="00AC6216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515FC9DA" w14:textId="77777777" w:rsidR="00F4620C" w:rsidRPr="00FB3ED1" w:rsidRDefault="00F4620C" w:rsidP="00A94AE0">
      <w:pPr>
        <w:rPr>
          <w:rFonts w:ascii="Arial" w:hAnsi="Arial" w:cs="Arial"/>
          <w:sz w:val="22"/>
          <w:szCs w:val="22"/>
        </w:rPr>
      </w:pPr>
      <w:r w:rsidRPr="00FB3ED1">
        <w:rPr>
          <w:rFonts w:ascii="Arial" w:hAnsi="Arial" w:cs="Arial"/>
          <w:sz w:val="22"/>
          <w:szCs w:val="22"/>
        </w:rPr>
        <w:t>Jardunean diren kideak: 15</w:t>
      </w:r>
    </w:p>
    <w:p w14:paraId="62CFA408" w14:textId="77777777" w:rsidR="00F4620C" w:rsidRPr="00FB3ED1" w:rsidRDefault="00F4620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B3ED1">
        <w:rPr>
          <w:rFonts w:ascii="Arial" w:hAnsi="Arial" w:cs="Arial"/>
          <w:sz w:val="22"/>
          <w:szCs w:val="22"/>
        </w:rPr>
        <w:t>Presente zirenak: 12</w:t>
      </w:r>
    </w:p>
    <w:p w14:paraId="52D4C011" w14:textId="77777777" w:rsidR="00F4620C" w:rsidRPr="00FB3ED1" w:rsidRDefault="00F4620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B3ED1">
        <w:rPr>
          <w:rFonts w:ascii="Arial" w:hAnsi="Arial" w:cs="Arial"/>
          <w:sz w:val="22"/>
          <w:szCs w:val="22"/>
        </w:rPr>
        <w:t>Adierazi diren bozkak: 13</w:t>
      </w:r>
    </w:p>
    <w:p w14:paraId="46D91B00" w14:textId="77777777" w:rsidR="001B3B00" w:rsidRPr="00FB3ED1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B3ED1">
        <w:rPr>
          <w:rFonts w:ascii="Arial" w:hAnsi="Arial" w:cs="Arial"/>
          <w:sz w:val="22"/>
          <w:szCs w:val="22"/>
        </w:rPr>
        <w:t>ALDE: 13</w:t>
      </w:r>
    </w:p>
    <w:p w14:paraId="11EDAC24" w14:textId="77777777" w:rsidR="001B3B00" w:rsidRPr="00FB3ED1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B3ED1">
        <w:rPr>
          <w:rFonts w:ascii="Arial" w:hAnsi="Arial" w:cs="Arial"/>
          <w:sz w:val="22"/>
          <w:szCs w:val="22"/>
        </w:rPr>
        <w:t>KONTRA: 0</w:t>
      </w:r>
    </w:p>
    <w:p w14:paraId="65F18C16" w14:textId="77777777" w:rsidR="00F4620C" w:rsidRPr="00FB3ED1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B3ED1">
        <w:rPr>
          <w:rFonts w:ascii="Arial" w:hAnsi="Arial" w:cs="Arial"/>
          <w:sz w:val="22"/>
          <w:szCs w:val="22"/>
        </w:rPr>
        <w:t>ABSTENTZIOA: 0</w:t>
      </w:r>
    </w:p>
    <w:p w14:paraId="7E980BDE" w14:textId="77777777" w:rsidR="00F44ACC" w:rsidRPr="00FB3ED1" w:rsidRDefault="00F44AC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14:paraId="2A0C48B9" w14:textId="77777777" w:rsidR="00E27BAE" w:rsidRPr="00FB3ED1" w:rsidRDefault="00177652" w:rsidP="00FC08B2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B3ED1">
        <w:rPr>
          <w:rFonts w:ascii="Arial" w:hAnsi="Arial" w:cs="Arial"/>
          <w:sz w:val="22"/>
          <w:szCs w:val="22"/>
        </w:rPr>
        <w:t>Gorago zehaztu urte, hilabete eta egunean deliberaturik. Presente ziren kideek erregistroa izenpeturik. Laburpen egiaztatuaren baliokoa.</w:t>
      </w:r>
      <w:r w:rsidR="003574D6" w:rsidRPr="00FB3ED1">
        <w:rPr>
          <w:rFonts w:ascii="Arial" w:hAnsi="Arial" w:cs="Arial"/>
          <w:sz w:val="22"/>
          <w:szCs w:val="22"/>
        </w:rPr>
        <w:tab/>
      </w:r>
      <w:r w:rsidR="007F2A1D" w:rsidRPr="00FB3ED1">
        <w:rPr>
          <w:rFonts w:ascii="Arial" w:hAnsi="Arial" w:cs="Arial"/>
          <w:sz w:val="22"/>
          <w:szCs w:val="22"/>
        </w:rPr>
        <w:tab/>
      </w:r>
      <w:r w:rsidR="00295ED1" w:rsidRPr="00FB3ED1">
        <w:rPr>
          <w:rFonts w:ascii="Arial" w:hAnsi="Arial" w:cs="Arial"/>
          <w:sz w:val="22"/>
          <w:szCs w:val="22"/>
        </w:rPr>
        <w:tab/>
      </w:r>
    </w:p>
    <w:p w14:paraId="344EAB76" w14:textId="77777777" w:rsidR="001B3B00" w:rsidRPr="00FB3ED1" w:rsidRDefault="00E27BAE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  <w:r w:rsidRPr="00FB3ED1">
        <w:rPr>
          <w:rFonts w:ascii="Arial" w:hAnsi="Arial" w:cs="Arial"/>
          <w:sz w:val="22"/>
          <w:szCs w:val="22"/>
        </w:rPr>
        <w:tab/>
      </w:r>
      <w:r w:rsidR="00630245" w:rsidRPr="00FB3ED1">
        <w:rPr>
          <w:rFonts w:ascii="Arial" w:hAnsi="Arial" w:cs="Arial"/>
          <w:sz w:val="22"/>
          <w:szCs w:val="22"/>
        </w:rPr>
        <w:tab/>
      </w:r>
      <w:r w:rsidR="001B3B00" w:rsidRPr="00FB3ED1">
        <w:rPr>
          <w:rFonts w:ascii="Arial" w:hAnsi="Arial" w:cs="Arial"/>
          <w:sz w:val="22"/>
          <w:szCs w:val="22"/>
        </w:rPr>
        <w:t>ORTZAIZE, 2025eko uztailaren 1a</w:t>
      </w:r>
    </w:p>
    <w:p w14:paraId="4914A7EE" w14:textId="77777777" w:rsidR="00177652" w:rsidRPr="00FB3ED1" w:rsidRDefault="001B3B00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  <w:r w:rsidRPr="00FB3ED1">
        <w:rPr>
          <w:rFonts w:ascii="Arial" w:hAnsi="Arial" w:cs="Arial"/>
          <w:sz w:val="22"/>
          <w:szCs w:val="22"/>
        </w:rPr>
        <w:tab/>
      </w:r>
      <w:r w:rsidR="00630245" w:rsidRPr="00FB3ED1">
        <w:rPr>
          <w:rFonts w:ascii="Arial" w:hAnsi="Arial" w:cs="Arial"/>
          <w:sz w:val="22"/>
          <w:szCs w:val="22"/>
        </w:rPr>
        <w:tab/>
      </w:r>
      <w:r w:rsidR="00530D9C" w:rsidRPr="00FB3ED1">
        <w:rPr>
          <w:rFonts w:ascii="Arial" w:hAnsi="Arial" w:cs="Arial"/>
          <w:sz w:val="22"/>
          <w:szCs w:val="22"/>
        </w:rPr>
        <w:t>Auzapeza:</w:t>
      </w:r>
    </w:p>
    <w:p w14:paraId="387B3C0A" w14:textId="77777777" w:rsidR="00177652" w:rsidRPr="00FB3ED1" w:rsidRDefault="00D63CDF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  <w:r w:rsidRPr="00FB3ED1">
        <w:rPr>
          <w:rFonts w:ascii="Arial" w:hAnsi="Arial" w:cs="Arial"/>
          <w:sz w:val="22"/>
          <w:szCs w:val="22"/>
        </w:rPr>
        <w:tab/>
      </w:r>
      <w:r w:rsidR="00630245" w:rsidRPr="00FB3ED1">
        <w:rPr>
          <w:rFonts w:ascii="Arial" w:hAnsi="Arial" w:cs="Arial"/>
          <w:sz w:val="22"/>
          <w:szCs w:val="22"/>
        </w:rPr>
        <w:tab/>
      </w:r>
      <w:r w:rsidR="00FC01DC" w:rsidRPr="00FB3ED1">
        <w:rPr>
          <w:rFonts w:ascii="Arial" w:hAnsi="Arial" w:cs="Arial"/>
          <w:sz w:val="22"/>
          <w:szCs w:val="22"/>
        </w:rPr>
        <w:t>Jean-</w:t>
      </w:r>
      <w:r w:rsidR="00530D9C" w:rsidRPr="00FB3ED1">
        <w:rPr>
          <w:rFonts w:ascii="Arial" w:hAnsi="Arial" w:cs="Arial"/>
          <w:sz w:val="22"/>
          <w:szCs w:val="22"/>
        </w:rPr>
        <w:t>Marc OÇAFRAIN</w:t>
      </w:r>
    </w:p>
    <w:p w14:paraId="6ABB18A8" w14:textId="77777777" w:rsidR="00DD080C" w:rsidRPr="00FB3ED1" w:rsidRDefault="00DD080C" w:rsidP="00D63CDF">
      <w:pPr>
        <w:rPr>
          <w:rFonts w:ascii="Arial" w:hAnsi="Arial" w:cs="Arial"/>
          <w:sz w:val="22"/>
          <w:szCs w:val="22"/>
        </w:rPr>
      </w:pPr>
    </w:p>
    <w:p w14:paraId="26ADDABF" w14:textId="77777777" w:rsidR="00A94AE0" w:rsidRPr="00FB3ED1" w:rsidRDefault="00D63CDF" w:rsidP="00D63CDF">
      <w:pPr>
        <w:rPr>
          <w:rFonts w:ascii="Arial" w:hAnsi="Arial" w:cs="Arial"/>
          <w:sz w:val="22"/>
          <w:szCs w:val="22"/>
        </w:rPr>
      </w:pPr>
      <w:r w:rsidRPr="00FB3ED1">
        <w:rPr>
          <w:rFonts w:ascii="Arial" w:hAnsi="Arial" w:cs="Arial"/>
          <w:sz w:val="22"/>
          <w:szCs w:val="22"/>
        </w:rPr>
        <w:t xml:space="preserve">Honako akta indarrean izanen da, </w:t>
      </w:r>
    </w:p>
    <w:p w14:paraId="76AD9292" w14:textId="77777777" w:rsidR="00A94AE0" w:rsidRPr="00FB3ED1" w:rsidRDefault="004F7318" w:rsidP="00D63CDF">
      <w:pPr>
        <w:rPr>
          <w:rFonts w:ascii="Arial" w:hAnsi="Arial" w:cs="Arial"/>
          <w:sz w:val="22"/>
          <w:szCs w:val="22"/>
        </w:rPr>
      </w:pPr>
      <w:r w:rsidRPr="00FB3ED1">
        <w:rPr>
          <w:rFonts w:ascii="Arial" w:hAnsi="Arial" w:cs="Arial"/>
          <w:sz w:val="22"/>
          <w:szCs w:val="22"/>
        </w:rPr>
        <w:t>2025eko uztailaren 3an argitaratu edo jakinarazi ondotik</w:t>
      </w:r>
    </w:p>
    <w:p w14:paraId="7BDCEC49" w14:textId="77777777" w:rsidR="00177652" w:rsidRPr="00A94AE0" w:rsidRDefault="00D63CDF" w:rsidP="00D63CDF">
      <w:pPr>
        <w:rPr>
          <w:rFonts w:ascii="Arial" w:hAnsi="Arial" w:cs="Arial"/>
          <w:sz w:val="22"/>
          <w:szCs w:val="22"/>
          <w:lang w:val="fr-FR"/>
        </w:rPr>
      </w:pPr>
      <w:r w:rsidRPr="00FB3ED1">
        <w:rPr>
          <w:rFonts w:ascii="Arial" w:hAnsi="Arial" w:cs="Arial"/>
          <w:sz w:val="22"/>
          <w:szCs w:val="22"/>
        </w:rPr>
        <w:t>eta egun berean suprefekturara igorri ondotik.</w:t>
      </w:r>
      <w:bookmarkEnd w:id="2"/>
    </w:p>
    <w:sectPr w:rsidR="00177652" w:rsidRPr="00A94AE0" w:rsidSect="00D82084">
      <w:headerReference w:type="default" r:id="rId9"/>
      <w:footerReference w:type="default" r:id="rId10"/>
      <w:pgSz w:w="11907" w:h="16840"/>
      <w:pgMar w:top="568" w:right="1418" w:bottom="1418" w:left="1418" w:header="238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F4B84" w14:textId="77777777" w:rsidR="00586C75" w:rsidRPr="00FB3ED1" w:rsidRDefault="00586C75">
      <w:r w:rsidRPr="00FB3ED1">
        <w:separator/>
      </w:r>
    </w:p>
  </w:endnote>
  <w:endnote w:type="continuationSeparator" w:id="0">
    <w:p w14:paraId="19E9412C" w14:textId="77777777" w:rsidR="00586C75" w:rsidRPr="00FB3ED1" w:rsidRDefault="00586C75">
      <w:r w:rsidRPr="00FB3E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ADD93" w14:textId="77777777" w:rsidR="00177652" w:rsidRPr="00FB3ED1" w:rsidRDefault="00177652">
    <w:pPr>
      <w:widowControl w:val="0"/>
      <w:tabs>
        <w:tab w:val="center" w:pos="5590"/>
        <w:tab w:val="right" w:pos="11181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24E2F" w14:textId="77777777" w:rsidR="00586C75" w:rsidRPr="00FB3ED1" w:rsidRDefault="00586C75">
      <w:r w:rsidRPr="00FB3ED1">
        <w:separator/>
      </w:r>
    </w:p>
  </w:footnote>
  <w:footnote w:type="continuationSeparator" w:id="0">
    <w:p w14:paraId="71F0FAC6" w14:textId="77777777" w:rsidR="00586C75" w:rsidRPr="00FB3ED1" w:rsidRDefault="00586C75">
      <w:r w:rsidRPr="00FB3E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A53D" w14:textId="77777777" w:rsidR="00177652" w:rsidRPr="00FB3ED1" w:rsidRDefault="00177652">
    <w:pPr>
      <w:widowControl w:val="0"/>
      <w:tabs>
        <w:tab w:val="center" w:pos="5590"/>
        <w:tab w:val="right" w:pos="11181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6485F"/>
    <w:multiLevelType w:val="multilevel"/>
    <w:tmpl w:val="5E3A586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0C46873"/>
    <w:multiLevelType w:val="hybridMultilevel"/>
    <w:tmpl w:val="A6A8FB6C"/>
    <w:lvl w:ilvl="0" w:tplc="69D4838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813A1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9E1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6A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88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E86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8F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C3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FE1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08F5"/>
    <w:multiLevelType w:val="hybridMultilevel"/>
    <w:tmpl w:val="8E607628"/>
    <w:lvl w:ilvl="0" w:tplc="C5C47C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7F74"/>
    <w:multiLevelType w:val="hybridMultilevel"/>
    <w:tmpl w:val="617E9F00"/>
    <w:lvl w:ilvl="0" w:tplc="E63882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49BE"/>
    <w:multiLevelType w:val="hybridMultilevel"/>
    <w:tmpl w:val="98EC1B8E"/>
    <w:lvl w:ilvl="0" w:tplc="040C001B">
      <w:start w:val="1"/>
      <w:numFmt w:val="low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296D4D"/>
    <w:multiLevelType w:val="multilevel"/>
    <w:tmpl w:val="D5524DB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7C60C64"/>
    <w:multiLevelType w:val="hybridMultilevel"/>
    <w:tmpl w:val="C6C29182"/>
    <w:lvl w:ilvl="0" w:tplc="1ACC4FF4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2DDB6220"/>
    <w:multiLevelType w:val="hybridMultilevel"/>
    <w:tmpl w:val="84924D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5BD458B"/>
    <w:multiLevelType w:val="hybridMultilevel"/>
    <w:tmpl w:val="13782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C2415"/>
    <w:multiLevelType w:val="multilevel"/>
    <w:tmpl w:val="D386563C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3EA9147C"/>
    <w:multiLevelType w:val="multilevel"/>
    <w:tmpl w:val="F642D2D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46EB6786"/>
    <w:multiLevelType w:val="hybridMultilevel"/>
    <w:tmpl w:val="B7D85024"/>
    <w:lvl w:ilvl="0" w:tplc="040C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2" w15:restartNumberingAfterBreak="0">
    <w:nsid w:val="482F74AB"/>
    <w:multiLevelType w:val="hybridMultilevel"/>
    <w:tmpl w:val="495C9FEA"/>
    <w:lvl w:ilvl="0" w:tplc="602CFD12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605A371D"/>
    <w:multiLevelType w:val="hybridMultilevel"/>
    <w:tmpl w:val="907663B8"/>
    <w:lvl w:ilvl="0" w:tplc="FB7A10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34FEF"/>
    <w:multiLevelType w:val="multilevel"/>
    <w:tmpl w:val="92EA8B1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4127E"/>
    <w:multiLevelType w:val="multilevel"/>
    <w:tmpl w:val="64B4A5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8251B5E"/>
    <w:multiLevelType w:val="hybridMultilevel"/>
    <w:tmpl w:val="D2047A86"/>
    <w:lvl w:ilvl="0" w:tplc="45D0A3A8">
      <w:start w:val="2024"/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697B567D"/>
    <w:multiLevelType w:val="hybridMultilevel"/>
    <w:tmpl w:val="2AD82FF4"/>
    <w:lvl w:ilvl="0" w:tplc="ECB43394"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 w15:restartNumberingAfterBreak="0">
    <w:nsid w:val="77FC3E85"/>
    <w:multiLevelType w:val="multilevel"/>
    <w:tmpl w:val="885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381049">
    <w:abstractNumId w:val="6"/>
  </w:num>
  <w:num w:numId="2" w16cid:durableId="134759289">
    <w:abstractNumId w:val="12"/>
  </w:num>
  <w:num w:numId="3" w16cid:durableId="1060789783">
    <w:abstractNumId w:val="13"/>
  </w:num>
  <w:num w:numId="4" w16cid:durableId="1642690689">
    <w:abstractNumId w:val="7"/>
  </w:num>
  <w:num w:numId="5" w16cid:durableId="835924607">
    <w:abstractNumId w:val="1"/>
  </w:num>
  <w:num w:numId="6" w16cid:durableId="1979914232">
    <w:abstractNumId w:val="4"/>
  </w:num>
  <w:num w:numId="7" w16cid:durableId="789587963">
    <w:abstractNumId w:val="8"/>
  </w:num>
  <w:num w:numId="8" w16cid:durableId="84768108">
    <w:abstractNumId w:val="18"/>
  </w:num>
  <w:num w:numId="9" w16cid:durableId="2004623843">
    <w:abstractNumId w:val="9"/>
  </w:num>
  <w:num w:numId="10" w16cid:durableId="968171353">
    <w:abstractNumId w:val="10"/>
  </w:num>
  <w:num w:numId="11" w16cid:durableId="1111047559">
    <w:abstractNumId w:val="16"/>
  </w:num>
  <w:num w:numId="12" w16cid:durableId="674723629">
    <w:abstractNumId w:val="11"/>
  </w:num>
  <w:num w:numId="13" w16cid:durableId="1509443533">
    <w:abstractNumId w:val="15"/>
  </w:num>
  <w:num w:numId="14" w16cid:durableId="1208644863">
    <w:abstractNumId w:val="14"/>
  </w:num>
  <w:num w:numId="15" w16cid:durableId="532305567">
    <w:abstractNumId w:val="5"/>
  </w:num>
  <w:num w:numId="16" w16cid:durableId="1203178832">
    <w:abstractNumId w:val="0"/>
  </w:num>
  <w:num w:numId="17" w16cid:durableId="1466041462">
    <w:abstractNumId w:val="17"/>
  </w:num>
  <w:num w:numId="18" w16cid:durableId="1604607622">
    <w:abstractNumId w:val="2"/>
  </w:num>
  <w:num w:numId="19" w16cid:durableId="385105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CDF"/>
    <w:rsid w:val="000007DD"/>
    <w:rsid w:val="00057B2F"/>
    <w:rsid w:val="00067831"/>
    <w:rsid w:val="00093D9C"/>
    <w:rsid w:val="000D2E48"/>
    <w:rsid w:val="000E370B"/>
    <w:rsid w:val="000E3C24"/>
    <w:rsid w:val="000F1B09"/>
    <w:rsid w:val="00102E5A"/>
    <w:rsid w:val="00103A14"/>
    <w:rsid w:val="001108F7"/>
    <w:rsid w:val="00121CDD"/>
    <w:rsid w:val="0013348F"/>
    <w:rsid w:val="00141768"/>
    <w:rsid w:val="00171EED"/>
    <w:rsid w:val="00177652"/>
    <w:rsid w:val="0018751D"/>
    <w:rsid w:val="00191294"/>
    <w:rsid w:val="001A1791"/>
    <w:rsid w:val="001A3EF7"/>
    <w:rsid w:val="001B3B00"/>
    <w:rsid w:val="001B428E"/>
    <w:rsid w:val="001B7F3E"/>
    <w:rsid w:val="001D7B2D"/>
    <w:rsid w:val="001E680E"/>
    <w:rsid w:val="00221EFD"/>
    <w:rsid w:val="0022451D"/>
    <w:rsid w:val="00225E4C"/>
    <w:rsid w:val="0026002B"/>
    <w:rsid w:val="0026618E"/>
    <w:rsid w:val="0027363B"/>
    <w:rsid w:val="00295ED1"/>
    <w:rsid w:val="00297B1A"/>
    <w:rsid w:val="002A5334"/>
    <w:rsid w:val="002C75DC"/>
    <w:rsid w:val="002E7069"/>
    <w:rsid w:val="002F126F"/>
    <w:rsid w:val="002F22EF"/>
    <w:rsid w:val="003131FD"/>
    <w:rsid w:val="003574D6"/>
    <w:rsid w:val="0035799E"/>
    <w:rsid w:val="003612D6"/>
    <w:rsid w:val="00362D25"/>
    <w:rsid w:val="003901C9"/>
    <w:rsid w:val="00390622"/>
    <w:rsid w:val="003B543D"/>
    <w:rsid w:val="003E1412"/>
    <w:rsid w:val="003E6AF6"/>
    <w:rsid w:val="004332DB"/>
    <w:rsid w:val="00440572"/>
    <w:rsid w:val="00450724"/>
    <w:rsid w:val="004914A5"/>
    <w:rsid w:val="004934D8"/>
    <w:rsid w:val="004A3F7D"/>
    <w:rsid w:val="004C3597"/>
    <w:rsid w:val="004D332D"/>
    <w:rsid w:val="004D5A40"/>
    <w:rsid w:val="004D6567"/>
    <w:rsid w:val="004F37A5"/>
    <w:rsid w:val="004F7318"/>
    <w:rsid w:val="00530D9C"/>
    <w:rsid w:val="0053472B"/>
    <w:rsid w:val="00537BE8"/>
    <w:rsid w:val="005438AC"/>
    <w:rsid w:val="005447AD"/>
    <w:rsid w:val="00553F5D"/>
    <w:rsid w:val="0057026E"/>
    <w:rsid w:val="00586876"/>
    <w:rsid w:val="00586C75"/>
    <w:rsid w:val="005D5958"/>
    <w:rsid w:val="005E36E0"/>
    <w:rsid w:val="006079F9"/>
    <w:rsid w:val="00615294"/>
    <w:rsid w:val="0062676C"/>
    <w:rsid w:val="00630245"/>
    <w:rsid w:val="006344B2"/>
    <w:rsid w:val="00691454"/>
    <w:rsid w:val="006B0AF7"/>
    <w:rsid w:val="006B2DBA"/>
    <w:rsid w:val="006C4C91"/>
    <w:rsid w:val="006C5309"/>
    <w:rsid w:val="007727AF"/>
    <w:rsid w:val="007A32C2"/>
    <w:rsid w:val="007F1821"/>
    <w:rsid w:val="007F2A1D"/>
    <w:rsid w:val="007F693B"/>
    <w:rsid w:val="008121D9"/>
    <w:rsid w:val="008243A1"/>
    <w:rsid w:val="008276DD"/>
    <w:rsid w:val="008600F8"/>
    <w:rsid w:val="00874E77"/>
    <w:rsid w:val="0087584B"/>
    <w:rsid w:val="008853FC"/>
    <w:rsid w:val="00892A95"/>
    <w:rsid w:val="008A1C46"/>
    <w:rsid w:val="008B6191"/>
    <w:rsid w:val="008B6831"/>
    <w:rsid w:val="008C7B85"/>
    <w:rsid w:val="008D013B"/>
    <w:rsid w:val="008D2570"/>
    <w:rsid w:val="008D66E2"/>
    <w:rsid w:val="00915C29"/>
    <w:rsid w:val="009732E5"/>
    <w:rsid w:val="009C1EF6"/>
    <w:rsid w:val="009D4565"/>
    <w:rsid w:val="009F13E6"/>
    <w:rsid w:val="00A04067"/>
    <w:rsid w:val="00A40C64"/>
    <w:rsid w:val="00A616BE"/>
    <w:rsid w:val="00A81C56"/>
    <w:rsid w:val="00A829F2"/>
    <w:rsid w:val="00A86328"/>
    <w:rsid w:val="00A87809"/>
    <w:rsid w:val="00A94657"/>
    <w:rsid w:val="00A94AE0"/>
    <w:rsid w:val="00AC53F0"/>
    <w:rsid w:val="00AC6216"/>
    <w:rsid w:val="00AC6E2B"/>
    <w:rsid w:val="00AF0C45"/>
    <w:rsid w:val="00B034ED"/>
    <w:rsid w:val="00B055B6"/>
    <w:rsid w:val="00B16273"/>
    <w:rsid w:val="00B33070"/>
    <w:rsid w:val="00B55269"/>
    <w:rsid w:val="00B70081"/>
    <w:rsid w:val="00B947DE"/>
    <w:rsid w:val="00BC2DD8"/>
    <w:rsid w:val="00BD4FB7"/>
    <w:rsid w:val="00BD74BA"/>
    <w:rsid w:val="00C1318A"/>
    <w:rsid w:val="00C20D8D"/>
    <w:rsid w:val="00C27A80"/>
    <w:rsid w:val="00C30B7F"/>
    <w:rsid w:val="00C36CC1"/>
    <w:rsid w:val="00C52E4F"/>
    <w:rsid w:val="00C53693"/>
    <w:rsid w:val="00CA4B2C"/>
    <w:rsid w:val="00CC64F0"/>
    <w:rsid w:val="00CD4E82"/>
    <w:rsid w:val="00D02128"/>
    <w:rsid w:val="00D11FC6"/>
    <w:rsid w:val="00D454BF"/>
    <w:rsid w:val="00D534F3"/>
    <w:rsid w:val="00D63CDF"/>
    <w:rsid w:val="00D657FF"/>
    <w:rsid w:val="00D82084"/>
    <w:rsid w:val="00DB7832"/>
    <w:rsid w:val="00DC37CD"/>
    <w:rsid w:val="00DC7B97"/>
    <w:rsid w:val="00DD080C"/>
    <w:rsid w:val="00DD4115"/>
    <w:rsid w:val="00DE55F8"/>
    <w:rsid w:val="00DF58DD"/>
    <w:rsid w:val="00E075FA"/>
    <w:rsid w:val="00E133B9"/>
    <w:rsid w:val="00E2042A"/>
    <w:rsid w:val="00E22DDF"/>
    <w:rsid w:val="00E25F74"/>
    <w:rsid w:val="00E271C3"/>
    <w:rsid w:val="00E27BAE"/>
    <w:rsid w:val="00E465D5"/>
    <w:rsid w:val="00E56E14"/>
    <w:rsid w:val="00EC212F"/>
    <w:rsid w:val="00EC49C0"/>
    <w:rsid w:val="00ED2AC3"/>
    <w:rsid w:val="00ED4BED"/>
    <w:rsid w:val="00EE5900"/>
    <w:rsid w:val="00EE624F"/>
    <w:rsid w:val="00F015DB"/>
    <w:rsid w:val="00F24599"/>
    <w:rsid w:val="00F349E5"/>
    <w:rsid w:val="00F44ACC"/>
    <w:rsid w:val="00F4620C"/>
    <w:rsid w:val="00F7483C"/>
    <w:rsid w:val="00F81130"/>
    <w:rsid w:val="00F95EE4"/>
    <w:rsid w:val="00F97233"/>
    <w:rsid w:val="00FB087A"/>
    <w:rsid w:val="00FB0ED5"/>
    <w:rsid w:val="00FB17F0"/>
    <w:rsid w:val="00FB3ED1"/>
    <w:rsid w:val="00FB57FD"/>
    <w:rsid w:val="00FC01DC"/>
    <w:rsid w:val="00FC059C"/>
    <w:rsid w:val="00FC08B2"/>
    <w:rsid w:val="00FC1B3E"/>
    <w:rsid w:val="00FC4C1D"/>
    <w:rsid w:val="00FE4840"/>
    <w:rsid w:val="00FF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74378"/>
  <w15:chartTrackingRefBased/>
  <w15:docId w15:val="{5D4299C9-DE9A-40A3-8FD5-5586D0E0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u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Bunbuiloarentestua1">
    <w:name w:val="Bunbuiloaren testua1"/>
    <w:basedOn w:val="Normala"/>
    <w:rPr>
      <w:rFonts w:ascii="Tahoma" w:hAnsi="Tahoma"/>
      <w:sz w:val="16"/>
    </w:rPr>
  </w:style>
  <w:style w:type="paragraph" w:customStyle="1" w:styleId="Bunbuiloarentestua2">
    <w:name w:val="Bunbuiloaren testua2"/>
    <w:basedOn w:val="Normala"/>
    <w:rPr>
      <w:rFonts w:ascii="Tahoma" w:hAnsi="Tahoma"/>
      <w:sz w:val="16"/>
    </w:rPr>
  </w:style>
  <w:style w:type="table" w:styleId="Saretaduntaula">
    <w:name w:val="Table Grid"/>
    <w:basedOn w:val="Taulanormala"/>
    <w:uiPriority w:val="39"/>
    <w:rsid w:val="007F693B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uiPriority w:val="99"/>
    <w:rsid w:val="00B330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errenda-paragrafoa">
    <w:name w:val="List Paragraph"/>
    <w:aliases w:val="3-Paragraphe de liste,Section,Paragraphe de liste 2,Puce focus,Contact,Paragraphe de liste niv 2,Paragraphe TS,texte de base,6 pt paragraphe carré,Listes,Normal bullet 2,Paragraph,lp1,1st level - Bullet List Paragraph,Bullet ,Bullet"/>
    <w:basedOn w:val="Normala"/>
    <w:link w:val="Zerrenda-paragrafoaKar"/>
    <w:uiPriority w:val="34"/>
    <w:qFormat/>
    <w:rsid w:val="00FC01DC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western">
    <w:name w:val="western"/>
    <w:basedOn w:val="Normala"/>
    <w:rsid w:val="0062676C"/>
    <w:pPr>
      <w:overflowPunct/>
      <w:autoSpaceDE/>
      <w:autoSpaceDN/>
      <w:adjustRightInd/>
      <w:spacing w:before="100" w:beforeAutospacing="1" w:after="119" w:line="276" w:lineRule="auto"/>
      <w:textAlignment w:val="auto"/>
    </w:pPr>
    <w:rPr>
      <w:rFonts w:ascii="Calibri" w:hAnsi="Calibri" w:cs="Calibri"/>
      <w:color w:val="000000"/>
      <w:sz w:val="22"/>
      <w:szCs w:val="22"/>
      <w:lang w:val="fr-FR"/>
    </w:rPr>
  </w:style>
  <w:style w:type="paragraph" w:styleId="Normalaweba">
    <w:name w:val="Normal (Web)"/>
    <w:basedOn w:val="Normala"/>
    <w:uiPriority w:val="99"/>
    <w:semiHidden/>
    <w:unhideWhenUsed/>
    <w:rsid w:val="00F349E5"/>
    <w:pPr>
      <w:overflowPunct/>
      <w:autoSpaceDE/>
      <w:autoSpaceDN/>
      <w:adjustRightInd/>
      <w:spacing w:before="100" w:beforeAutospacing="1" w:after="119" w:line="276" w:lineRule="auto"/>
      <w:textAlignment w:val="auto"/>
    </w:pPr>
    <w:rPr>
      <w:color w:val="000000"/>
      <w:sz w:val="24"/>
      <w:szCs w:val="24"/>
      <w:lang w:val="fr-FR"/>
    </w:rPr>
  </w:style>
  <w:style w:type="paragraph" w:customStyle="1" w:styleId="Standard">
    <w:name w:val="Standard"/>
    <w:rsid w:val="000D2E4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F24599"/>
    <w:pPr>
      <w:spacing w:after="120"/>
    </w:pPr>
  </w:style>
  <w:style w:type="paragraph" w:customStyle="1" w:styleId="Default">
    <w:name w:val="Default"/>
    <w:link w:val="DefaultCar"/>
    <w:rsid w:val="00297B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Gorputz-testua2">
    <w:name w:val="Body Text 2"/>
    <w:basedOn w:val="Standard"/>
    <w:link w:val="Gorputz-testua2Kar"/>
    <w:rsid w:val="00553F5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Gorputz-testua2Kar">
    <w:name w:val="Gorputz-testua 2 Kar"/>
    <w:link w:val="Gorputz-testua2"/>
    <w:rsid w:val="00553F5D"/>
    <w:rPr>
      <w:kern w:val="3"/>
      <w:sz w:val="24"/>
      <w:szCs w:val="24"/>
      <w:lang w:eastAsia="zh-CN"/>
    </w:rPr>
  </w:style>
  <w:style w:type="character" w:customStyle="1" w:styleId="Zerrenda-paragrafoaKar">
    <w:name w:val="Zerrenda-paragrafoa Kar"/>
    <w:aliases w:val="3-Paragraphe de liste Kar,Section Kar,Paragraphe de liste 2 Kar,Puce focus Kar,Contact Kar,Paragraphe de liste niv 2 Kar,Paragraphe TS Kar,texte de base Kar,6 pt paragraphe carré Kar,Listes Kar,Normal bullet 2 Kar,Paragraph Kar"/>
    <w:link w:val="Zerrenda-paragrafoa"/>
    <w:uiPriority w:val="34"/>
    <w:qFormat/>
    <w:locked/>
    <w:rsid w:val="00553F5D"/>
    <w:rPr>
      <w:rFonts w:ascii="Calibri" w:eastAsia="Calibri" w:hAnsi="Calibri"/>
      <w:sz w:val="22"/>
      <w:szCs w:val="22"/>
      <w:lang w:eastAsia="en-US"/>
    </w:rPr>
  </w:style>
  <w:style w:type="character" w:customStyle="1" w:styleId="DefaultCar">
    <w:name w:val="Default Car"/>
    <w:link w:val="Default"/>
    <w:locked/>
    <w:rsid w:val="00DD080C"/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AFCF98F-01C2-4F43-B6D3-C117E2A4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3107</Characters>
  <Application>Microsoft Office Word</Application>
  <DocSecurity>0</DocSecurity>
  <Lines>124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m de votre société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Ekaitz Berg</cp:lastModifiedBy>
  <cp:revision>5</cp:revision>
  <cp:lastPrinted>2025-07-03T12:12:00Z</cp:lastPrinted>
  <dcterms:created xsi:type="dcterms:W3CDTF">2025-10-18T12:09:00Z</dcterms:created>
  <dcterms:modified xsi:type="dcterms:W3CDTF">2025-10-20T08:56:00Z</dcterms:modified>
</cp:coreProperties>
</file>